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4F50C" w14:textId="77777777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14:paraId="6F64F50D" w14:textId="77777777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14:paraId="6F64F50E" w14:textId="77777777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14:paraId="6F64F50F" w14:textId="77777777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14:paraId="6F64F510" w14:textId="77777777" w:rsidR="00E2379F" w:rsidRDefault="00E2379F" w:rsidP="00B03365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14:paraId="6F64F511" w14:textId="0BC63252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 w:rsidR="002E31C0">
        <w:rPr>
          <w:color w:val="000000"/>
        </w:rPr>
        <w:t xml:space="preserve"> 007-04/22</w:t>
      </w:r>
      <w:r w:rsidR="00AA6C92">
        <w:rPr>
          <w:color w:val="000000"/>
        </w:rPr>
        <w:t>-01/0</w:t>
      </w:r>
      <w:r w:rsidR="00C308C1">
        <w:rPr>
          <w:color w:val="000000"/>
        </w:rPr>
        <w:t>5</w:t>
      </w:r>
    </w:p>
    <w:p w14:paraId="6F64F512" w14:textId="06AADF9D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URBROJ: </w:t>
      </w:r>
      <w:r>
        <w:rPr>
          <w:color w:val="000000"/>
        </w:rPr>
        <w:t>251-435-2</w:t>
      </w:r>
      <w:r w:rsidR="002E31C0">
        <w:rPr>
          <w:color w:val="000000"/>
        </w:rPr>
        <w:t>2-06-</w:t>
      </w:r>
      <w:r w:rsidR="00C308C1">
        <w:rPr>
          <w:color w:val="000000"/>
        </w:rPr>
        <w:t>2</w:t>
      </w:r>
    </w:p>
    <w:p w14:paraId="6F64F513" w14:textId="40BF1A2F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color w:val="000000"/>
        </w:rPr>
        <w:t xml:space="preserve">U Zagrebu </w:t>
      </w:r>
      <w:r w:rsidR="00C308C1">
        <w:rPr>
          <w:color w:val="000000"/>
        </w:rPr>
        <w:t>8. lipnja</w:t>
      </w:r>
      <w:r>
        <w:rPr>
          <w:color w:val="000000"/>
        </w:rPr>
        <w:t xml:space="preserve"> 202</w:t>
      </w:r>
      <w:r w:rsidR="002E31C0">
        <w:rPr>
          <w:color w:val="000000"/>
        </w:rPr>
        <w:t>2</w:t>
      </w:r>
      <w:r>
        <w:rPr>
          <w:color w:val="000000"/>
        </w:rPr>
        <w:t>. godine</w:t>
      </w:r>
    </w:p>
    <w:p w14:paraId="6F64F514" w14:textId="77777777" w:rsidR="00E2379F" w:rsidRDefault="00E2379F" w:rsidP="00B03365">
      <w:pPr>
        <w:pStyle w:val="StandardWeb"/>
        <w:spacing w:beforeAutospacing="0" w:after="0" w:afterAutospacing="0"/>
        <w:jc w:val="both"/>
        <w:rPr>
          <w:color w:val="000000"/>
        </w:rPr>
      </w:pPr>
    </w:p>
    <w:p w14:paraId="6F64F515" w14:textId="77777777" w:rsidR="00E2379F" w:rsidRDefault="00E2379F" w:rsidP="00B03365">
      <w:pPr>
        <w:pStyle w:val="StandardWeb"/>
        <w:spacing w:beforeAutospacing="0" w:after="0" w:afterAutospacing="0"/>
        <w:jc w:val="both"/>
        <w:rPr>
          <w:color w:val="000000"/>
        </w:rPr>
      </w:pPr>
    </w:p>
    <w:p w14:paraId="6F64F517" w14:textId="676ECCE2" w:rsidR="00E2379F" w:rsidRDefault="0027014A" w:rsidP="00B03365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27014A">
        <w:rPr>
          <w:b/>
          <w:bCs/>
          <w:color w:val="000000"/>
        </w:rPr>
        <w:t>ZAKLJUČCI</w:t>
      </w:r>
    </w:p>
    <w:p w14:paraId="6F64F518" w14:textId="39A1481C" w:rsidR="00E2379F" w:rsidRDefault="00AA6C92" w:rsidP="00B03365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>sa 1</w:t>
      </w:r>
      <w:r w:rsidR="00C308C1">
        <w:rPr>
          <w:b/>
          <w:bCs/>
          <w:color w:val="000000"/>
        </w:rPr>
        <w:t>3</w:t>
      </w:r>
      <w:r w:rsidR="00944502">
        <w:rPr>
          <w:b/>
          <w:bCs/>
          <w:color w:val="000000"/>
        </w:rPr>
        <w:t xml:space="preserve">. sjednice Školskog odbora Osnovne škole </w:t>
      </w:r>
      <w:proofErr w:type="spellStart"/>
      <w:r w:rsidR="00944502">
        <w:rPr>
          <w:b/>
          <w:bCs/>
          <w:color w:val="000000"/>
        </w:rPr>
        <w:t>Borovje</w:t>
      </w:r>
      <w:proofErr w:type="spellEnd"/>
      <w:r w:rsidR="00944502">
        <w:rPr>
          <w:b/>
          <w:bCs/>
          <w:color w:val="000000"/>
        </w:rPr>
        <w:t xml:space="preserve">, </w:t>
      </w:r>
    </w:p>
    <w:p w14:paraId="6F64F519" w14:textId="4056CFF5" w:rsidR="00E2379F" w:rsidRDefault="00944502" w:rsidP="00B03365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 xml:space="preserve">održane dana </w:t>
      </w:r>
      <w:r w:rsidR="00BA5D10">
        <w:rPr>
          <w:b/>
          <w:bCs/>
          <w:color w:val="000000"/>
        </w:rPr>
        <w:t>8.</w:t>
      </w:r>
      <w:r w:rsidR="00561325">
        <w:rPr>
          <w:b/>
          <w:bCs/>
          <w:color w:val="000000"/>
        </w:rPr>
        <w:t xml:space="preserve"> </w:t>
      </w:r>
      <w:r w:rsidR="00BA5D10">
        <w:rPr>
          <w:b/>
          <w:bCs/>
          <w:color w:val="000000"/>
        </w:rPr>
        <w:t>lipnja</w:t>
      </w:r>
      <w:r>
        <w:rPr>
          <w:b/>
          <w:bCs/>
          <w:color w:val="000000"/>
        </w:rPr>
        <w:t xml:space="preserve"> 202</w:t>
      </w:r>
      <w:r w:rsidR="00BC46CA">
        <w:rPr>
          <w:b/>
          <w:bCs/>
          <w:color w:val="000000"/>
        </w:rPr>
        <w:t>2. godine s početkom u 1</w:t>
      </w:r>
      <w:r w:rsidR="000F7F5D">
        <w:rPr>
          <w:b/>
          <w:bCs/>
          <w:color w:val="000000"/>
        </w:rPr>
        <w:t>8</w:t>
      </w:r>
      <w:r w:rsidR="00BC46CA">
        <w:rPr>
          <w:b/>
          <w:bCs/>
          <w:color w:val="000000"/>
        </w:rPr>
        <w:t>:</w:t>
      </w:r>
      <w:r w:rsidR="000F7F5D">
        <w:rPr>
          <w:b/>
          <w:bCs/>
          <w:color w:val="000000"/>
        </w:rPr>
        <w:t>0</w:t>
      </w:r>
      <w:r>
        <w:rPr>
          <w:b/>
          <w:bCs/>
          <w:color w:val="000000"/>
        </w:rPr>
        <w:t>0 sati</w:t>
      </w:r>
    </w:p>
    <w:p w14:paraId="6F64F51A" w14:textId="77777777" w:rsidR="00E2379F" w:rsidRDefault="00E2379F" w:rsidP="00B03365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14:paraId="6F64F51B" w14:textId="750B379C" w:rsidR="00E2379F" w:rsidRDefault="00944502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9B3685"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 w:rsidR="009B3685"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 w:rsidR="00694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 Školskog odbora.</w:t>
      </w:r>
    </w:p>
    <w:p w14:paraId="6F64F51C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1D" w14:textId="77777777" w:rsidR="00E2379F" w:rsidRDefault="00944502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14:paraId="6F64F51E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1F" w14:textId="77777777" w:rsidR="00E2379F" w:rsidRDefault="00944502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14:paraId="6F64F520" w14:textId="77777777" w:rsidR="00D83AFF" w:rsidRDefault="00D83AFF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Biserk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>
        <w:rPr>
          <w:rFonts w:ascii="Times New Roman" w:hAnsi="Times New Roman" w:cs="Times New Roman"/>
          <w:sz w:val="24"/>
          <w:szCs w:val="24"/>
        </w:rPr>
        <w:t>, imenovana iz reda učitelja i stručnih suradnika</w:t>
      </w:r>
    </w:p>
    <w:p w14:paraId="6F64F522" w14:textId="6F203F4A" w:rsidR="00E2379F" w:rsidRPr="00D83AFF" w:rsidRDefault="00D24B61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4502" w:rsidRPr="00D83AFF">
        <w:rPr>
          <w:rFonts w:ascii="Times New Roman" w:hAnsi="Times New Roman" w:cs="Times New Roman"/>
          <w:sz w:val="24"/>
          <w:szCs w:val="24"/>
        </w:rPr>
        <w:t xml:space="preserve">. Zlatko </w:t>
      </w:r>
      <w:proofErr w:type="spellStart"/>
      <w:r w:rsidR="00944502" w:rsidRPr="00D83AFF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944502" w:rsidRPr="00D83AFF">
        <w:rPr>
          <w:rFonts w:ascii="Times New Roman" w:hAnsi="Times New Roman" w:cs="Times New Roman"/>
          <w:sz w:val="24"/>
          <w:szCs w:val="24"/>
        </w:rPr>
        <w:t>, izabran od radnika Škole</w:t>
      </w:r>
    </w:p>
    <w:p w14:paraId="6F64F523" w14:textId="14EC9CE1" w:rsidR="00E2379F" w:rsidRPr="00D83AFF" w:rsidRDefault="00D24B61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4502" w:rsidRPr="00D83AFF">
        <w:rPr>
          <w:rFonts w:ascii="Times New Roman" w:hAnsi="Times New Roman" w:cs="Times New Roman"/>
          <w:sz w:val="24"/>
          <w:szCs w:val="24"/>
        </w:rPr>
        <w:t>. Mari</w:t>
      </w:r>
      <w:r w:rsidR="00046275" w:rsidRPr="00D83AFF">
        <w:rPr>
          <w:rFonts w:ascii="Times New Roman" w:hAnsi="Times New Roman" w:cs="Times New Roman"/>
          <w:sz w:val="24"/>
          <w:szCs w:val="24"/>
        </w:rPr>
        <w:t>j</w:t>
      </w:r>
      <w:r w:rsidR="00944502" w:rsidRPr="00D83AFF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944502" w:rsidRPr="00D83AFF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="00944502" w:rsidRPr="00D83AFF">
        <w:rPr>
          <w:rFonts w:ascii="Times New Roman" w:hAnsi="Times New Roman" w:cs="Times New Roman"/>
          <w:sz w:val="24"/>
          <w:szCs w:val="24"/>
        </w:rPr>
        <w:t>, imenovan od osnivača</w:t>
      </w:r>
    </w:p>
    <w:p w14:paraId="6F64F524" w14:textId="636A30D6" w:rsidR="00D83AFF" w:rsidRDefault="00D24B61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3AFF" w:rsidRPr="00D83AFF">
        <w:rPr>
          <w:rFonts w:ascii="Times New Roman" w:hAnsi="Times New Roman" w:cs="Times New Roman"/>
          <w:sz w:val="24"/>
          <w:szCs w:val="24"/>
        </w:rPr>
        <w:t>.</w:t>
      </w:r>
      <w:r w:rsidR="007E72FD">
        <w:rPr>
          <w:rFonts w:ascii="Times New Roman" w:hAnsi="Times New Roman" w:cs="Times New Roman"/>
          <w:sz w:val="24"/>
          <w:szCs w:val="24"/>
        </w:rPr>
        <w:t xml:space="preserve"> </w:t>
      </w:r>
      <w:r w:rsidR="00D83AFF" w:rsidRPr="00D83AFF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0178C3"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 w:rsidR="00DF0390">
        <w:rPr>
          <w:rFonts w:ascii="Times New Roman" w:hAnsi="Times New Roman" w:cs="Times New Roman"/>
          <w:sz w:val="24"/>
          <w:szCs w:val="24"/>
        </w:rPr>
        <w:t xml:space="preserve">, imenovana </w:t>
      </w:r>
      <w:r w:rsidR="00D83AFF" w:rsidRPr="00D83AFF">
        <w:rPr>
          <w:rFonts w:ascii="Times New Roman" w:hAnsi="Times New Roman" w:cs="Times New Roman"/>
          <w:sz w:val="24"/>
          <w:szCs w:val="24"/>
        </w:rPr>
        <w:t>od osnivača</w:t>
      </w:r>
    </w:p>
    <w:p w14:paraId="6EB9338A" w14:textId="33F5BAC7" w:rsidR="00BA5D10" w:rsidRDefault="00BA5D10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A5D10"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 w:rsidRPr="00BA5D10">
        <w:rPr>
          <w:rFonts w:ascii="Times New Roman" w:hAnsi="Times New Roman" w:cs="Times New Roman"/>
          <w:sz w:val="24"/>
          <w:szCs w:val="24"/>
        </w:rPr>
        <w:t>Jelov</w:t>
      </w:r>
      <w:r w:rsidR="009B3685">
        <w:rPr>
          <w:rFonts w:ascii="Times New Roman" w:hAnsi="Times New Roman" w:cs="Times New Roman"/>
          <w:sz w:val="24"/>
          <w:szCs w:val="24"/>
        </w:rPr>
        <w:t>e</w:t>
      </w:r>
      <w:r w:rsidRPr="00BA5D10">
        <w:rPr>
          <w:rFonts w:ascii="Times New Roman" w:hAnsi="Times New Roman" w:cs="Times New Roman"/>
          <w:sz w:val="24"/>
          <w:szCs w:val="24"/>
        </w:rPr>
        <w:t>čk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A5D10">
        <w:t xml:space="preserve"> </w:t>
      </w:r>
      <w:r w:rsidRPr="00BA5D10">
        <w:rPr>
          <w:rFonts w:ascii="Times New Roman" w:hAnsi="Times New Roman" w:cs="Times New Roman"/>
          <w:sz w:val="24"/>
          <w:szCs w:val="24"/>
        </w:rPr>
        <w:t>imenovana  od osnivača</w:t>
      </w:r>
    </w:p>
    <w:p w14:paraId="5E8ADD98" w14:textId="7BE05E6D" w:rsidR="00BA5D10" w:rsidRPr="00D83AFF" w:rsidRDefault="00BA5D10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26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27" w14:textId="22EAED6A" w:rsidR="00D83AFF" w:rsidRDefault="00944502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utni član Školskog odbora: </w:t>
      </w:r>
      <w:r w:rsidR="00DF0390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="00DF0390">
        <w:rPr>
          <w:rFonts w:ascii="Times New Roman" w:hAnsi="Times New Roman" w:cs="Times New Roman"/>
          <w:sz w:val="24"/>
          <w:szCs w:val="24"/>
        </w:rPr>
        <w:t>Košar</w:t>
      </w:r>
      <w:proofErr w:type="spellEnd"/>
    </w:p>
    <w:p w14:paraId="6F64F528" w14:textId="77777777" w:rsidR="00E2379F" w:rsidRDefault="00944502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stali sudionici: Br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vnateljica </w:t>
      </w:r>
    </w:p>
    <w:p w14:paraId="6F64F529" w14:textId="77777777" w:rsidR="00E2379F" w:rsidRDefault="00E2379F" w:rsidP="00B03365">
      <w:pPr>
        <w:pStyle w:val="StandardWeb"/>
        <w:spacing w:beforeAutospacing="0" w:after="0" w:afterAutospacing="0"/>
        <w:jc w:val="both"/>
        <w:rPr>
          <w:color w:val="000000"/>
        </w:rPr>
      </w:pPr>
    </w:p>
    <w:p w14:paraId="6F64F52A" w14:textId="77777777" w:rsidR="00E2379F" w:rsidRDefault="00944502" w:rsidP="00B03365">
      <w:pPr>
        <w:pStyle w:val="StandardWeb"/>
        <w:spacing w:beforeAutospacing="0" w:after="0" w:afterAutospacing="0"/>
        <w:jc w:val="both"/>
      </w:pPr>
      <w:r>
        <w:rPr>
          <w:color w:val="000000"/>
        </w:rPr>
        <w:t xml:space="preserve">Sjednica Školskog odbora održala se uz poštivanje svih mjera Stožera civilne zaštite i Hrvatskog zavoda za javno zdravstvo. </w:t>
      </w:r>
    </w:p>
    <w:p w14:paraId="6F64F52B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2C" w14:textId="3857FE5D" w:rsidR="00E2379F" w:rsidRDefault="00944502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 w:rsidR="00DF0390">
        <w:rPr>
          <w:rFonts w:ascii="Times New Roman" w:hAnsi="Times New Roman" w:cs="Times New Roman"/>
          <w:b/>
          <w:bCs/>
          <w:sz w:val="24"/>
          <w:szCs w:val="24"/>
        </w:rPr>
        <w:t>š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F039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) član</w:t>
      </w:r>
      <w:r w:rsidR="00A00169">
        <w:rPr>
          <w:rFonts w:ascii="Times New Roman" w:hAnsi="Times New Roman" w:cs="Times New Roman"/>
          <w:b/>
          <w:bCs/>
          <w:sz w:val="24"/>
          <w:szCs w:val="24"/>
        </w:rPr>
        <w:t>o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kolskog odbora te da postoji kvorum potreban za pravovaljano odlučivanje te predlaže sljedeći dnevni red kako slijedi: </w:t>
      </w:r>
    </w:p>
    <w:p w14:paraId="6F64F52D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2E" w14:textId="77777777" w:rsidR="00E2379F" w:rsidRDefault="00944502" w:rsidP="00B0336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14:paraId="6F64F52F" w14:textId="77777777" w:rsidR="00E2379F" w:rsidRPr="00507994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4F530" w14:textId="10D13CBF" w:rsidR="00B85280" w:rsidRPr="00087028" w:rsidRDefault="00B85280" w:rsidP="00B03365">
      <w:pPr>
        <w:pStyle w:val="Odlomakpopisa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8702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Verificiranje zapisnika s prethodne </w:t>
      </w:r>
      <w:r w:rsidR="00087028" w:rsidRPr="0008702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1</w:t>
      </w:r>
      <w:r w:rsidR="00BA5D1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2</w:t>
      </w:r>
      <w:r w:rsidRPr="0008702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.</w:t>
      </w:r>
    </w:p>
    <w:p w14:paraId="5DD74C43" w14:textId="5D74CABC" w:rsidR="00087028" w:rsidRPr="00087028" w:rsidRDefault="00087028" w:rsidP="00B03365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08702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Prethodna suglasnost Školskog odbora na zasnivanje radnih odnosa </w:t>
      </w:r>
      <w:r w:rsidR="002616AD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na temelju natječaja objavljenog</w:t>
      </w:r>
      <w:r w:rsidRPr="0008702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dana </w:t>
      </w:r>
      <w:r w:rsidR="00BA5D1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20.</w:t>
      </w:r>
      <w:r w:rsidR="0056132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</w:t>
      </w:r>
      <w:r w:rsidR="00BA5D1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svibnja</w:t>
      </w:r>
      <w:r w:rsidRPr="0008702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2022. godine na mrežnoj stranici i oglasnoj ploči Hrvatskog zavoda za zapošljavanje te mrežnoj stranici i oglasnoj ploči Škole.</w:t>
      </w:r>
    </w:p>
    <w:p w14:paraId="30F27FCC" w14:textId="628ED768" w:rsidR="00CB0D0F" w:rsidRDefault="00CB0D0F" w:rsidP="00CB0D0F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CB0D0F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Pravilnik o postupku unutarnj</w:t>
      </w:r>
      <w:r w:rsidR="0056132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eg prijavljivanja nepravilnosti</w:t>
      </w:r>
      <w:r w:rsidRPr="00CB0D0F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, prijedlog</w:t>
      </w:r>
    </w:p>
    <w:p w14:paraId="2DB62338" w14:textId="7FB3770B" w:rsidR="00DF0390" w:rsidRPr="00CB0D0F" w:rsidRDefault="00DF0390" w:rsidP="00CB0D0F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avilnik</w:t>
      </w:r>
      <w:r w:rsidRPr="005134C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375E50">
        <w:rPr>
          <w:rFonts w:ascii="Times New Roman" w:eastAsia="Times New Roman" w:hAnsi="Times New Roman" w:cs="Times New Roman"/>
          <w:sz w:val="24"/>
          <w:szCs w:val="24"/>
          <w:lang w:eastAsia="hr-HR"/>
        </w:rPr>
        <w:t>o ostvarivanju i korištenju nenamjenskih donacija i vlastiti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a, prijedlog</w:t>
      </w:r>
    </w:p>
    <w:p w14:paraId="4A505C85" w14:textId="77777777" w:rsidR="00087028" w:rsidRPr="00087028" w:rsidRDefault="00087028" w:rsidP="00B03365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087028">
        <w:rPr>
          <w:rFonts w:ascii="Times New Roman" w:hAnsi="Times New Roman" w:cs="Times New Roman"/>
          <w:sz w:val="24"/>
          <w:szCs w:val="24"/>
        </w:rPr>
        <w:t>Razno.</w:t>
      </w:r>
    </w:p>
    <w:p w14:paraId="6F64F532" w14:textId="3A2EA844" w:rsidR="00B85280" w:rsidRPr="00087028" w:rsidRDefault="00B85280" w:rsidP="00B03365">
      <w:pPr>
        <w:suppressAutoHyphens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14:paraId="6F64F533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4F534" w14:textId="77777777" w:rsidR="00E2379F" w:rsidRDefault="00944502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KLJUČAK: Školski odbor je jednoglasnom odlukom svih nazočnih članova usvojio dnevni red sjednice. </w:t>
      </w:r>
    </w:p>
    <w:p w14:paraId="6F64F535" w14:textId="77777777" w:rsidR="00E2379F" w:rsidRDefault="00E2379F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F536" w14:textId="00C728EB" w:rsidR="00E2379F" w:rsidRPr="007E197A" w:rsidRDefault="00944502" w:rsidP="00B03365">
      <w:pPr>
        <w:spacing w:after="0" w:line="240" w:lineRule="auto"/>
        <w:jc w:val="both"/>
      </w:pPr>
      <w:r w:rsidRPr="007E197A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. 1. Verif</w:t>
      </w:r>
      <w:r w:rsidR="00507994" w:rsidRPr="007E197A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iciranje zapisnika s prethodne</w:t>
      </w:r>
      <w:r w:rsidR="005134CE" w:rsidRPr="007E197A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12</w:t>
      </w:r>
      <w:r w:rsidRPr="007E197A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14:paraId="6F64F537" w14:textId="77777777" w:rsidR="00E2379F" w:rsidRDefault="00E2379F" w:rsidP="00B03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14:paraId="6F64F53A" w14:textId="1D196AA8" w:rsidR="00E2379F" w:rsidRDefault="00944502" w:rsidP="00B03365">
      <w:pPr>
        <w:spacing w:after="0" w:line="240" w:lineRule="auto"/>
        <w:jc w:val="both"/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ZAKLJUČAK: Na zapisnik s </w:t>
      </w:r>
      <w:r w:rsidR="005134CE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12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 nije bilo primjedbi. Školski odbor jednoglasnom odlukom svih nazočnih člano</w:t>
      </w:r>
      <w:r w:rsidR="00507994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va usvaja zapisnik s prethodne </w:t>
      </w:r>
      <w:r w:rsidR="00472F78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1</w:t>
      </w:r>
      <w:r w:rsidR="005134CE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.</w:t>
      </w:r>
    </w:p>
    <w:p w14:paraId="6F64F53B" w14:textId="77777777" w:rsidR="00E2379F" w:rsidRDefault="00E2379F" w:rsidP="00B0336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6F64F53C" w14:textId="0085A349" w:rsidR="002543BF" w:rsidRPr="007E197A" w:rsidRDefault="00944502" w:rsidP="00B0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197A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2. </w:t>
      </w:r>
      <w:r w:rsidR="002543BF" w:rsidRPr="007E19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thodna suglasnost Školskog odbora na zasnivanje radnih odnosa na temelju natječa</w:t>
      </w:r>
      <w:r w:rsidR="002616AD" w:rsidRPr="007E19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 objavljenog</w:t>
      </w:r>
      <w:r w:rsidR="002543BF" w:rsidRPr="007E19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na </w:t>
      </w:r>
      <w:r w:rsidR="005134CE" w:rsidRPr="007E19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. svibnja</w:t>
      </w:r>
      <w:r w:rsidR="002543BF" w:rsidRPr="007E19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2. godine na mrežnoj stranici i oglasnoj ploči Hrvatskog zavoda za zapošljavanje te mrežnoj stranici i oglasnoj ploči Škole.</w:t>
      </w:r>
    </w:p>
    <w:p w14:paraId="6F64F53D" w14:textId="77777777" w:rsidR="002543BF" w:rsidRDefault="002543BF" w:rsidP="00B03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F64F547" w14:textId="77777777" w:rsidR="00013105" w:rsidRDefault="00013105" w:rsidP="00B03365">
      <w:pPr>
        <w:spacing w:after="0" w:line="240" w:lineRule="auto"/>
        <w:ind w:right="57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6F64F548" w14:textId="0A65E1AA" w:rsidR="002543BF" w:rsidRDefault="002543BF" w:rsidP="00B0336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017C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</w:t>
      </w:r>
      <w:r w:rsidRPr="00FA74CB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D9171F">
        <w:rPr>
          <w:rFonts w:ascii="Times New Roman" w:hAnsi="Times New Roman" w:cs="Times New Roman"/>
          <w:b/>
          <w:sz w:val="24"/>
          <w:szCs w:val="24"/>
        </w:rPr>
        <w:t xml:space="preserve">Prijedlog </w:t>
      </w:r>
      <w:r>
        <w:rPr>
          <w:rFonts w:ascii="Times New Roman" w:hAnsi="Times New Roman" w:cs="Times New Roman"/>
          <w:b/>
          <w:sz w:val="24"/>
          <w:szCs w:val="24"/>
        </w:rPr>
        <w:t>ravnateljice</w:t>
      </w:r>
      <w:r w:rsidRPr="00D9171F">
        <w:rPr>
          <w:rFonts w:ascii="Times New Roman" w:hAnsi="Times New Roman" w:cs="Times New Roman"/>
          <w:b/>
          <w:sz w:val="24"/>
          <w:szCs w:val="24"/>
        </w:rPr>
        <w:t xml:space="preserve"> da se </w:t>
      </w:r>
      <w:r w:rsidR="005134CE">
        <w:rPr>
          <w:rFonts w:ascii="Times New Roman" w:hAnsi="Times New Roman" w:cs="Times New Roman"/>
          <w:b/>
          <w:sz w:val="24"/>
          <w:szCs w:val="24"/>
        </w:rPr>
        <w:t>MARINA KRAKAN</w:t>
      </w:r>
      <w:r w:rsidR="00E36DDC">
        <w:rPr>
          <w:rFonts w:ascii="Times New Roman" w:hAnsi="Times New Roman" w:cs="Times New Roman"/>
          <w:b/>
          <w:sz w:val="24"/>
          <w:szCs w:val="24"/>
        </w:rPr>
        <w:t xml:space="preserve">, magistra </w:t>
      </w:r>
      <w:r w:rsidR="00472F78">
        <w:rPr>
          <w:rFonts w:ascii="Times New Roman" w:hAnsi="Times New Roman" w:cs="Times New Roman"/>
          <w:b/>
          <w:sz w:val="24"/>
          <w:szCs w:val="24"/>
        </w:rPr>
        <w:t>primarnog obrazovanja</w:t>
      </w:r>
      <w:r>
        <w:rPr>
          <w:rFonts w:ascii="Times New Roman" w:hAnsi="Times New Roman" w:cs="Times New Roman"/>
          <w:b/>
          <w:sz w:val="24"/>
          <w:szCs w:val="24"/>
        </w:rPr>
        <w:t xml:space="preserve"> zaposli od </w:t>
      </w:r>
      <w:r w:rsidR="005134CE">
        <w:rPr>
          <w:rFonts w:ascii="Times New Roman" w:hAnsi="Times New Roman" w:cs="Times New Roman"/>
          <w:b/>
          <w:sz w:val="24"/>
          <w:szCs w:val="24"/>
        </w:rPr>
        <w:t>9</w:t>
      </w:r>
      <w:r w:rsidR="00472F78">
        <w:rPr>
          <w:rFonts w:ascii="Times New Roman" w:hAnsi="Times New Roman" w:cs="Times New Roman"/>
          <w:b/>
          <w:sz w:val="24"/>
          <w:szCs w:val="24"/>
        </w:rPr>
        <w:t>.</w:t>
      </w:r>
      <w:r w:rsidR="00561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4CE">
        <w:rPr>
          <w:rFonts w:ascii="Times New Roman" w:hAnsi="Times New Roman" w:cs="Times New Roman"/>
          <w:b/>
          <w:sz w:val="24"/>
          <w:szCs w:val="24"/>
        </w:rPr>
        <w:t>lipnja</w:t>
      </w:r>
      <w:r w:rsidR="007E7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DDC">
        <w:rPr>
          <w:rFonts w:ascii="Times New Roman" w:hAnsi="Times New Roman" w:cs="Times New Roman"/>
          <w:b/>
          <w:sz w:val="24"/>
          <w:szCs w:val="24"/>
        </w:rPr>
        <w:t>2022.</w:t>
      </w:r>
      <w:r w:rsidR="00A001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od. na radno mjesto učiteljice </w:t>
      </w:r>
      <w:r w:rsidR="00472F78">
        <w:rPr>
          <w:rFonts w:ascii="Times New Roman" w:hAnsi="Times New Roman" w:cs="Times New Roman"/>
          <w:b/>
          <w:sz w:val="24"/>
          <w:szCs w:val="24"/>
        </w:rPr>
        <w:t xml:space="preserve">razredne nastave </w:t>
      </w:r>
      <w:r>
        <w:rPr>
          <w:rFonts w:ascii="Times New Roman" w:hAnsi="Times New Roman" w:cs="Times New Roman"/>
          <w:b/>
          <w:sz w:val="24"/>
          <w:szCs w:val="24"/>
        </w:rPr>
        <w:t>na puno</w:t>
      </w:r>
      <w:r w:rsidR="007E72F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određeno radno vrijeme, </w:t>
      </w:r>
      <w:r w:rsidR="00DD2EAC">
        <w:rPr>
          <w:rFonts w:ascii="Times New Roman" w:hAnsi="Times New Roman" w:cs="Times New Roman"/>
          <w:b/>
          <w:sz w:val="24"/>
          <w:szCs w:val="24"/>
        </w:rPr>
        <w:t>4</w:t>
      </w:r>
      <w:r w:rsidRPr="00D47F21">
        <w:rPr>
          <w:rFonts w:ascii="Times New Roman" w:hAnsi="Times New Roman" w:cs="Times New Roman"/>
          <w:b/>
          <w:sz w:val="24"/>
          <w:szCs w:val="24"/>
        </w:rPr>
        <w:t>0 sati ukupnog tjednog radnog vremena</w:t>
      </w:r>
      <w:r w:rsidR="007E72FD">
        <w:rPr>
          <w:rFonts w:ascii="Times New Roman" w:hAnsi="Times New Roman" w:cs="Times New Roman"/>
          <w:b/>
          <w:sz w:val="24"/>
          <w:szCs w:val="24"/>
        </w:rPr>
        <w:t>,</w:t>
      </w:r>
      <w:r w:rsidRPr="00D47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169">
        <w:rPr>
          <w:rFonts w:ascii="Times New Roman" w:hAnsi="Times New Roman" w:cs="Times New Roman"/>
          <w:b/>
          <w:sz w:val="24"/>
          <w:szCs w:val="24"/>
        </w:rPr>
        <w:t>usvaja se</w:t>
      </w:r>
      <w:r w:rsidR="00DD2E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 se daje suglasnost na zapošljavanje.</w:t>
      </w:r>
    </w:p>
    <w:p w14:paraId="6A8DF0ED" w14:textId="6260AA2F" w:rsidR="00975307" w:rsidRDefault="00975307" w:rsidP="00B0336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673657" w14:textId="7A87E811" w:rsidR="00975307" w:rsidRPr="007E197A" w:rsidRDefault="00975307" w:rsidP="00B03365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97A">
        <w:rPr>
          <w:rFonts w:ascii="Times New Roman" w:eastAsia="Times New Roman" w:hAnsi="Times New Roman" w:cs="Times New Roman"/>
          <w:sz w:val="24"/>
          <w:szCs w:val="24"/>
          <w:lang w:eastAsia="hr-HR"/>
        </w:rPr>
        <w:t>Ad 3.</w:t>
      </w:r>
      <w:r w:rsidRPr="007E197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134CE" w:rsidRPr="007E197A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postupku unutarnjeg prijavljivanja nepravilnosti , prijedlog</w:t>
      </w:r>
    </w:p>
    <w:p w14:paraId="11B57CF8" w14:textId="77777777" w:rsidR="005134CE" w:rsidRDefault="005134CE" w:rsidP="00B0336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FF1762" w14:textId="4AA4F828" w:rsidR="003E689D" w:rsidRDefault="003E689D" w:rsidP="005134CE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B47F9F" w14:textId="0963A7B6" w:rsidR="00975307" w:rsidRDefault="00975307" w:rsidP="00B03365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F0017C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</w:t>
      </w:r>
      <w:r w:rsidRPr="00FA74CB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3E689D" w:rsidRPr="003E689D">
        <w:rPr>
          <w:rFonts w:ascii="Times New Roman" w:hAnsi="Times New Roman" w:cs="Times New Roman"/>
          <w:b/>
          <w:sz w:val="24"/>
          <w:szCs w:val="24"/>
        </w:rPr>
        <w:t xml:space="preserve">Pravilnik o postupku unutarnjeg prijavljivanja nepravilnosti </w:t>
      </w:r>
      <w:r w:rsidR="003E689D">
        <w:rPr>
          <w:rFonts w:ascii="Times New Roman" w:hAnsi="Times New Roman" w:cs="Times New Roman"/>
          <w:b/>
          <w:sz w:val="24"/>
          <w:szCs w:val="24"/>
        </w:rPr>
        <w:t>je usvojen jednoglasno, te stupa na snagu dan nakon objave na oglasnoj ploči Škole.</w:t>
      </w:r>
    </w:p>
    <w:p w14:paraId="5981E5A0" w14:textId="77777777" w:rsidR="00975307" w:rsidRDefault="00975307" w:rsidP="00B0336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2EA507" w14:textId="2D81D72A" w:rsidR="00375E50" w:rsidRPr="007E197A" w:rsidRDefault="00375E50" w:rsidP="00B03365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197A">
        <w:rPr>
          <w:rFonts w:ascii="Times New Roman" w:eastAsia="Times New Roman" w:hAnsi="Times New Roman" w:cs="Times New Roman"/>
          <w:sz w:val="24"/>
          <w:szCs w:val="24"/>
          <w:lang w:eastAsia="hr-HR"/>
        </w:rPr>
        <w:t>Ad 4.</w:t>
      </w:r>
      <w:r w:rsidRPr="007E197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avilnik o ostvarivanju i korištenju nenamjenskih donacija i vlastitih prihoda , prijedlog</w:t>
      </w:r>
    </w:p>
    <w:p w14:paraId="177DA376" w14:textId="77777777" w:rsidR="00375E50" w:rsidRDefault="00375E50" w:rsidP="00B0336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DD184A" w14:textId="65238E77" w:rsidR="00375E50" w:rsidRDefault="00375E50" w:rsidP="00375E50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F0017C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</w:t>
      </w:r>
      <w:r w:rsidRPr="00FA74CB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5134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avilnik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varivanju i korištenju nenamjenskih donacija i vlastitih prihoda</w:t>
      </w:r>
      <w:r w:rsidRPr="005134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e usvojen jednoglasno, te stupa na snagu dan nakon objave na oglasnoj ploči Škole.</w:t>
      </w:r>
    </w:p>
    <w:p w14:paraId="49F495E5" w14:textId="77777777" w:rsidR="00375E50" w:rsidRPr="00D9171F" w:rsidRDefault="00375E50" w:rsidP="00B0336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64F54A" w14:textId="0CC701AD" w:rsidR="00E2379F" w:rsidRPr="007E197A" w:rsidRDefault="00944502" w:rsidP="00B0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Hlk101760642"/>
      <w:r w:rsidRPr="007E197A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Ad</w:t>
      </w:r>
      <w:bookmarkEnd w:id="0"/>
      <w:r w:rsidRPr="007E197A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="00375E50" w:rsidRPr="007E197A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5</w:t>
      </w:r>
      <w:r w:rsidRPr="007E197A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Pr="007E19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o</w:t>
      </w:r>
    </w:p>
    <w:p w14:paraId="02AB1C24" w14:textId="77777777" w:rsidR="005B7D56" w:rsidRPr="00D06ECB" w:rsidRDefault="005B7D56" w:rsidP="005B7D56">
      <w:pPr>
        <w:pStyle w:val="paragraph"/>
        <w:spacing w:before="0" w:beforeAutospacing="0" w:after="0" w:afterAutospacing="0"/>
        <w:jc w:val="both"/>
        <w:textAlignment w:val="baseline"/>
      </w:pPr>
      <w:bookmarkStart w:id="1" w:name="_GoBack"/>
      <w:bookmarkEnd w:id="1"/>
    </w:p>
    <w:p w14:paraId="769973B3" w14:textId="69C8F8A5" w:rsidR="00354A36" w:rsidRDefault="00354A36" w:rsidP="005B7D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lang w:val="hr-HR"/>
        </w:rPr>
        <w:t xml:space="preserve">ZAKLJUČAK: Školski odbor prihvaća prijedlog ravnateljice te daje svoju suglasnost o imenovanju </w:t>
      </w:r>
      <w:proofErr w:type="spellStart"/>
      <w:r>
        <w:rPr>
          <w:rStyle w:val="normaltextrun"/>
          <w:b/>
          <w:bCs/>
          <w:lang w:val="hr-HR"/>
        </w:rPr>
        <w:t>Željkice</w:t>
      </w:r>
      <w:proofErr w:type="spellEnd"/>
      <w:r>
        <w:rPr>
          <w:rStyle w:val="normaltextrun"/>
          <w:b/>
          <w:bCs/>
          <w:lang w:val="hr-HR"/>
        </w:rPr>
        <w:t xml:space="preserve"> Kralje</w:t>
      </w:r>
      <w:r w:rsidR="002C051C">
        <w:rPr>
          <w:rStyle w:val="normaltextrun"/>
          <w:b/>
          <w:bCs/>
          <w:lang w:val="hr-HR"/>
        </w:rPr>
        <w:t xml:space="preserve">vić zamjenom ravnateljice škole </w:t>
      </w:r>
      <w:r w:rsidR="00EA043F">
        <w:rPr>
          <w:rStyle w:val="normaltextrun"/>
          <w:b/>
          <w:bCs/>
          <w:lang w:val="hr-HR"/>
        </w:rPr>
        <w:t>za vrijem</w:t>
      </w:r>
      <w:r w:rsidR="00561325">
        <w:rPr>
          <w:rStyle w:val="normaltextrun"/>
          <w:b/>
          <w:bCs/>
          <w:lang w:val="hr-HR"/>
        </w:rPr>
        <w:t xml:space="preserve">e korištenja </w:t>
      </w:r>
      <w:proofErr w:type="spellStart"/>
      <w:r w:rsidR="00561325">
        <w:rPr>
          <w:rStyle w:val="normaltextrun"/>
          <w:b/>
          <w:bCs/>
          <w:lang w:val="hr-HR"/>
        </w:rPr>
        <w:t>godiš</w:t>
      </w:r>
      <w:r w:rsidR="00EA043F">
        <w:rPr>
          <w:rStyle w:val="normaltextrun"/>
          <w:b/>
          <w:bCs/>
          <w:lang w:val="hr-HR"/>
        </w:rPr>
        <w:t>jeg</w:t>
      </w:r>
      <w:proofErr w:type="spellEnd"/>
      <w:r w:rsidR="00EA043F">
        <w:rPr>
          <w:rStyle w:val="normaltextrun"/>
          <w:b/>
          <w:bCs/>
          <w:lang w:val="hr-HR"/>
        </w:rPr>
        <w:t xml:space="preserve"> odmora za 2022. godinu.</w:t>
      </w:r>
    </w:p>
    <w:p w14:paraId="6F64F551" w14:textId="77777777" w:rsidR="00E2379F" w:rsidRDefault="00E2379F" w:rsidP="00B03365">
      <w:pPr>
        <w:pStyle w:val="Bezproreda"/>
        <w:jc w:val="both"/>
        <w:rPr>
          <w:lang w:val="hr-BA"/>
        </w:rPr>
      </w:pPr>
    </w:p>
    <w:p w14:paraId="6F64F552" w14:textId="3F36FABB" w:rsidR="00E2379F" w:rsidRDefault="00944502" w:rsidP="00B03365">
      <w:pPr>
        <w:pStyle w:val="Bezproreda"/>
        <w:jc w:val="both"/>
        <w:rPr>
          <w:lang w:val="hr-BA"/>
        </w:rPr>
      </w:pPr>
      <w:r>
        <w:rPr>
          <w:lang w:val="hr-BA"/>
        </w:rPr>
        <w:t>Školski odbor završio je s radom u 1</w:t>
      </w:r>
      <w:r w:rsidR="00975307">
        <w:rPr>
          <w:lang w:val="hr-BA"/>
        </w:rPr>
        <w:t>9</w:t>
      </w:r>
      <w:r>
        <w:rPr>
          <w:lang w:val="hr-BA"/>
        </w:rPr>
        <w:t>:00 sati.</w:t>
      </w:r>
    </w:p>
    <w:p w14:paraId="7E29060F" w14:textId="77777777" w:rsidR="00975307" w:rsidRDefault="00975307" w:rsidP="00B03365">
      <w:pPr>
        <w:pStyle w:val="Bezproreda"/>
        <w:jc w:val="both"/>
      </w:pPr>
    </w:p>
    <w:p w14:paraId="6F64F553" w14:textId="21B071AD" w:rsidR="00E2379F" w:rsidRDefault="00944502" w:rsidP="00B0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6D1882">
        <w:rPr>
          <w:rFonts w:ascii="Times New Roman" w:hAnsi="Times New Roman" w:cs="Times New Roman"/>
          <w:sz w:val="24"/>
          <w:szCs w:val="24"/>
          <w:lang w:val="hr-BA"/>
        </w:rPr>
        <w:t>četiri</w:t>
      </w:r>
      <w:r w:rsidR="00F41259" w:rsidRPr="00BF71C0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 w:rsidR="006D1882">
        <w:rPr>
          <w:rFonts w:ascii="Times New Roman" w:hAnsi="Times New Roman" w:cs="Times New Roman"/>
          <w:sz w:val="24"/>
          <w:szCs w:val="24"/>
          <w:lang w:val="hr-BA"/>
        </w:rPr>
        <w:t>4</w:t>
      </w:r>
      <w:r w:rsidRPr="00BF71C0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stranic</w:t>
      </w:r>
      <w:r w:rsidR="006D1882">
        <w:rPr>
          <w:rFonts w:ascii="Times New Roman" w:hAnsi="Times New Roman" w:cs="Times New Roman"/>
          <w:sz w:val="24"/>
          <w:szCs w:val="24"/>
          <w:lang w:val="hr-BA"/>
        </w:rPr>
        <w:t>e</w:t>
      </w:r>
      <w:r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807D6D8" w14:textId="77777777" w:rsidR="00975307" w:rsidRDefault="00975307" w:rsidP="00B03365">
      <w:pPr>
        <w:spacing w:after="0" w:line="240" w:lineRule="auto"/>
        <w:jc w:val="both"/>
      </w:pPr>
    </w:p>
    <w:p w14:paraId="6F64F554" w14:textId="77777777" w:rsidR="00E2379F" w:rsidRDefault="00944502" w:rsidP="00B0336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Zapisničar:                                                                            Predsjednica Školskog odbora:</w:t>
      </w:r>
    </w:p>
    <w:p w14:paraId="6F64F555" w14:textId="77777777" w:rsidR="00E2379F" w:rsidRDefault="00944502" w:rsidP="00B03365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  <w:t xml:space="preserve">_________________________   </w:t>
      </w:r>
    </w:p>
    <w:p w14:paraId="6F64F556" w14:textId="23669361" w:rsidR="00E2379F" w:rsidRDefault="009B3685" w:rsidP="00B03365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Martina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Jelov</w:t>
      </w:r>
      <w:r w:rsidR="00651D3E">
        <w:rPr>
          <w:rFonts w:ascii="Times New Roman" w:hAnsi="Times New Roman" w:cs="Times New Roman"/>
          <w:sz w:val="24"/>
          <w:szCs w:val="24"/>
          <w:lang w:val="hr-BA"/>
        </w:rPr>
        <w:t>e</w:t>
      </w:r>
      <w:r>
        <w:rPr>
          <w:rFonts w:ascii="Times New Roman" w:hAnsi="Times New Roman" w:cs="Times New Roman"/>
          <w:sz w:val="24"/>
          <w:szCs w:val="24"/>
          <w:lang w:val="hr-BA"/>
        </w:rPr>
        <w:t>čki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r-BA"/>
        </w:rPr>
        <w:tab/>
      </w:r>
      <w:r w:rsidR="00944502">
        <w:rPr>
          <w:rFonts w:ascii="Times New Roman" w:hAnsi="Times New Roman" w:cs="Times New Roman"/>
          <w:sz w:val="24"/>
          <w:szCs w:val="24"/>
          <w:lang w:val="hr-BA"/>
        </w:rPr>
        <w:t xml:space="preserve">Silvana </w:t>
      </w:r>
      <w:proofErr w:type="spellStart"/>
      <w:r w:rsidR="00944502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  <w:r w:rsidR="00944502">
        <w:rPr>
          <w:rFonts w:ascii="Times New Roman" w:hAnsi="Times New Roman" w:cs="Times New Roman"/>
          <w:sz w:val="24"/>
          <w:szCs w:val="24"/>
          <w:lang w:val="hr-BA"/>
        </w:rPr>
        <w:t>, prof.</w:t>
      </w:r>
    </w:p>
    <w:sectPr w:rsidR="00E2379F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277CD" w14:textId="77777777" w:rsidR="003B7585" w:rsidRDefault="003B7585">
      <w:pPr>
        <w:spacing w:after="0" w:line="240" w:lineRule="auto"/>
      </w:pPr>
      <w:r>
        <w:separator/>
      </w:r>
    </w:p>
  </w:endnote>
  <w:endnote w:type="continuationSeparator" w:id="0">
    <w:p w14:paraId="78115637" w14:textId="77777777" w:rsidR="003B7585" w:rsidRDefault="003B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783647"/>
      <w:docPartObj>
        <w:docPartGallery w:val="Page Numbers (Bottom of Page)"/>
        <w:docPartUnique/>
      </w:docPartObj>
    </w:sdtPr>
    <w:sdtEndPr/>
    <w:sdtContent>
      <w:p w14:paraId="6F64F55B" w14:textId="77777777" w:rsidR="00E2379F" w:rsidRDefault="00944502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E197A">
          <w:rPr>
            <w:noProof/>
          </w:rPr>
          <w:t>2</w:t>
        </w:r>
        <w:r>
          <w:fldChar w:fldCharType="end"/>
        </w:r>
      </w:p>
    </w:sdtContent>
  </w:sdt>
  <w:p w14:paraId="6F64F55C" w14:textId="77777777" w:rsidR="00E2379F" w:rsidRDefault="00E237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A110D" w14:textId="77777777" w:rsidR="003B7585" w:rsidRDefault="003B7585">
      <w:pPr>
        <w:spacing w:after="0" w:line="240" w:lineRule="auto"/>
      </w:pPr>
      <w:r>
        <w:separator/>
      </w:r>
    </w:p>
  </w:footnote>
  <w:footnote w:type="continuationSeparator" w:id="0">
    <w:p w14:paraId="5C0148E1" w14:textId="77777777" w:rsidR="003B7585" w:rsidRDefault="003B7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E71BA"/>
    <w:multiLevelType w:val="hybridMultilevel"/>
    <w:tmpl w:val="58064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B0836"/>
    <w:multiLevelType w:val="hybridMultilevel"/>
    <w:tmpl w:val="51C0CB96"/>
    <w:lvl w:ilvl="0" w:tplc="7B2A577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38B9"/>
    <w:multiLevelType w:val="multilevel"/>
    <w:tmpl w:val="A784FD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0805957"/>
    <w:multiLevelType w:val="hybridMultilevel"/>
    <w:tmpl w:val="651A0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05C8A"/>
    <w:multiLevelType w:val="multilevel"/>
    <w:tmpl w:val="CD44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195304E"/>
    <w:multiLevelType w:val="multilevel"/>
    <w:tmpl w:val="D1CC0C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9F"/>
    <w:rsid w:val="00013105"/>
    <w:rsid w:val="00014F68"/>
    <w:rsid w:val="000178C3"/>
    <w:rsid w:val="00032228"/>
    <w:rsid w:val="00046275"/>
    <w:rsid w:val="0004706D"/>
    <w:rsid w:val="00065D9D"/>
    <w:rsid w:val="00087028"/>
    <w:rsid w:val="000C5A3F"/>
    <w:rsid w:val="000F7F5D"/>
    <w:rsid w:val="0011116C"/>
    <w:rsid w:val="00143E3B"/>
    <w:rsid w:val="00175E01"/>
    <w:rsid w:val="00195D04"/>
    <w:rsid w:val="002543BF"/>
    <w:rsid w:val="002616AD"/>
    <w:rsid w:val="0027014A"/>
    <w:rsid w:val="0028012E"/>
    <w:rsid w:val="002A5A76"/>
    <w:rsid w:val="002C051C"/>
    <w:rsid w:val="002C68CA"/>
    <w:rsid w:val="002E31C0"/>
    <w:rsid w:val="00330B54"/>
    <w:rsid w:val="0033454B"/>
    <w:rsid w:val="00344FA4"/>
    <w:rsid w:val="00354A36"/>
    <w:rsid w:val="00364FFA"/>
    <w:rsid w:val="00371EAE"/>
    <w:rsid w:val="00375E50"/>
    <w:rsid w:val="003B7585"/>
    <w:rsid w:val="003C451D"/>
    <w:rsid w:val="003E4994"/>
    <w:rsid w:val="003E689D"/>
    <w:rsid w:val="00413CD0"/>
    <w:rsid w:val="00415A9D"/>
    <w:rsid w:val="00430415"/>
    <w:rsid w:val="00472F78"/>
    <w:rsid w:val="00507994"/>
    <w:rsid w:val="005134CE"/>
    <w:rsid w:val="00521BF9"/>
    <w:rsid w:val="00561325"/>
    <w:rsid w:val="00593063"/>
    <w:rsid w:val="005B7D56"/>
    <w:rsid w:val="005F74A3"/>
    <w:rsid w:val="00651D3E"/>
    <w:rsid w:val="00694CF3"/>
    <w:rsid w:val="00697610"/>
    <w:rsid w:val="006A4698"/>
    <w:rsid w:val="006D1882"/>
    <w:rsid w:val="00767ABA"/>
    <w:rsid w:val="007E0C6F"/>
    <w:rsid w:val="007E197A"/>
    <w:rsid w:val="007E72FD"/>
    <w:rsid w:val="0081779E"/>
    <w:rsid w:val="008422E4"/>
    <w:rsid w:val="008B15CB"/>
    <w:rsid w:val="00903B47"/>
    <w:rsid w:val="00944502"/>
    <w:rsid w:val="0097152E"/>
    <w:rsid w:val="00975307"/>
    <w:rsid w:val="00984E34"/>
    <w:rsid w:val="009B3685"/>
    <w:rsid w:val="009D40DA"/>
    <w:rsid w:val="00A00169"/>
    <w:rsid w:val="00A34E44"/>
    <w:rsid w:val="00A453D2"/>
    <w:rsid w:val="00A56514"/>
    <w:rsid w:val="00AA6C92"/>
    <w:rsid w:val="00AD139C"/>
    <w:rsid w:val="00AE1FFB"/>
    <w:rsid w:val="00B03365"/>
    <w:rsid w:val="00B768B2"/>
    <w:rsid w:val="00B82F44"/>
    <w:rsid w:val="00B85280"/>
    <w:rsid w:val="00BA30BC"/>
    <w:rsid w:val="00BA5D10"/>
    <w:rsid w:val="00BC46CA"/>
    <w:rsid w:val="00BF1DAA"/>
    <w:rsid w:val="00BF5A21"/>
    <w:rsid w:val="00BF71C0"/>
    <w:rsid w:val="00C308C1"/>
    <w:rsid w:val="00C62CDE"/>
    <w:rsid w:val="00CB0D0F"/>
    <w:rsid w:val="00CE3C2F"/>
    <w:rsid w:val="00CE7E58"/>
    <w:rsid w:val="00CF0273"/>
    <w:rsid w:val="00D06ECB"/>
    <w:rsid w:val="00D1732B"/>
    <w:rsid w:val="00D24B61"/>
    <w:rsid w:val="00D43FC9"/>
    <w:rsid w:val="00D83AFF"/>
    <w:rsid w:val="00D97DCB"/>
    <w:rsid w:val="00DD2EAC"/>
    <w:rsid w:val="00DE1342"/>
    <w:rsid w:val="00DF0390"/>
    <w:rsid w:val="00E2379F"/>
    <w:rsid w:val="00E36DDC"/>
    <w:rsid w:val="00E47B3E"/>
    <w:rsid w:val="00E65802"/>
    <w:rsid w:val="00EA043F"/>
    <w:rsid w:val="00EC03B7"/>
    <w:rsid w:val="00EC1171"/>
    <w:rsid w:val="00EE3DD9"/>
    <w:rsid w:val="00F33FAD"/>
    <w:rsid w:val="00F41259"/>
    <w:rsid w:val="00F76E81"/>
    <w:rsid w:val="00F77DD8"/>
    <w:rsid w:val="00F97F41"/>
    <w:rsid w:val="00FB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F50C"/>
  <w15:docId w15:val="{41852CC2-E72C-46B4-AE8A-6429162E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54A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customStyle="1" w:styleId="normaltextrun">
    <w:name w:val="normaltextrun"/>
    <w:basedOn w:val="Zadanifontodlomka"/>
    <w:rsid w:val="00354A36"/>
  </w:style>
  <w:style w:type="character" w:customStyle="1" w:styleId="eop">
    <w:name w:val="eop"/>
    <w:basedOn w:val="Zadanifontodlomka"/>
    <w:rsid w:val="00354A36"/>
  </w:style>
  <w:style w:type="paragraph" w:customStyle="1" w:styleId="xmsonormal">
    <w:name w:val="x_msonormal"/>
    <w:basedOn w:val="Normal"/>
    <w:rsid w:val="005B7D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E5EB-5C22-4B09-9E33-CEAC6830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Windows korisnik</cp:lastModifiedBy>
  <cp:revision>3</cp:revision>
  <cp:lastPrinted>2022-06-08T16:38:00Z</cp:lastPrinted>
  <dcterms:created xsi:type="dcterms:W3CDTF">2022-06-14T08:56:00Z</dcterms:created>
  <dcterms:modified xsi:type="dcterms:W3CDTF">2022-06-14T08:5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